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2174" w14:textId="77777777" w:rsidR="008E5CC5" w:rsidRPr="00D2141F" w:rsidRDefault="008E5CC5" w:rsidP="008E5CC5">
      <w:pPr>
        <w:wordWrap w:val="0"/>
        <w:rPr>
          <w:rFonts w:hAnsi="ＭＳ 明朝"/>
          <w:sz w:val="24"/>
          <w:szCs w:val="24"/>
        </w:rPr>
      </w:pPr>
    </w:p>
    <w:p w14:paraId="3F7F58C0" w14:textId="28065E60" w:rsidR="008E5CC5" w:rsidRPr="00D2141F" w:rsidRDefault="008E5CC5" w:rsidP="008E5CC5">
      <w:pPr>
        <w:spacing w:line="400" w:lineRule="exact"/>
        <w:jc w:val="center"/>
        <w:rPr>
          <w:rFonts w:ascii="ＭＳ 明朝"/>
          <w:sz w:val="24"/>
          <w:szCs w:val="24"/>
        </w:rPr>
      </w:pPr>
      <w:r w:rsidRPr="00D2141F">
        <w:rPr>
          <w:rFonts w:ascii="ＭＳ 明朝" w:hAnsi="ＭＳ 明朝" w:hint="eastAsia"/>
          <w:sz w:val="24"/>
          <w:szCs w:val="24"/>
        </w:rPr>
        <w:t>誓約書</w:t>
      </w:r>
    </w:p>
    <w:p w14:paraId="137C9006" w14:textId="77777777" w:rsidR="008E5CC5" w:rsidRPr="00D2141F" w:rsidRDefault="008E5CC5" w:rsidP="008E5CC5">
      <w:pPr>
        <w:spacing w:line="400" w:lineRule="exact"/>
        <w:jc w:val="center"/>
        <w:rPr>
          <w:rFonts w:ascii="ＭＳ 明朝"/>
          <w:sz w:val="24"/>
          <w:szCs w:val="24"/>
        </w:rPr>
      </w:pPr>
    </w:p>
    <w:p w14:paraId="2CADFA97" w14:textId="77777777" w:rsidR="008E5CC5" w:rsidRPr="00D2141F" w:rsidRDefault="008E5CC5" w:rsidP="008E5CC5">
      <w:pPr>
        <w:spacing w:line="400" w:lineRule="exact"/>
        <w:jc w:val="center"/>
        <w:rPr>
          <w:rFonts w:ascii="ＭＳ 明朝"/>
          <w:sz w:val="24"/>
          <w:szCs w:val="24"/>
        </w:rPr>
      </w:pPr>
    </w:p>
    <w:p w14:paraId="2973467A" w14:textId="3ED121C1" w:rsidR="008E5CC5" w:rsidRPr="00D2141F" w:rsidRDefault="008E5CC5" w:rsidP="008E5CC5">
      <w:pPr>
        <w:ind w:firstLineChars="100" w:firstLine="240"/>
        <w:rPr>
          <w:rFonts w:ascii="ＭＳ 明朝"/>
          <w:sz w:val="24"/>
          <w:szCs w:val="24"/>
        </w:rPr>
      </w:pPr>
      <w:r w:rsidRPr="00D2141F">
        <w:rPr>
          <w:rFonts w:ascii="ＭＳ 明朝" w:hint="eastAsia"/>
          <w:sz w:val="24"/>
          <w:szCs w:val="24"/>
        </w:rPr>
        <w:t>私は、</w:t>
      </w:r>
      <w:r w:rsidR="00397626">
        <w:rPr>
          <w:rFonts w:ascii="ＭＳ 明朝" w:hint="eastAsia"/>
          <w:sz w:val="24"/>
          <w:szCs w:val="24"/>
        </w:rPr>
        <w:t>みはまシナプスプロジェクト　コンテナハウス「</w:t>
      </w:r>
      <w:r w:rsidR="00397626">
        <w:rPr>
          <w:rFonts w:ascii="ＭＳ 明朝"/>
          <w:sz w:val="24"/>
          <w:szCs w:val="24"/>
        </w:rPr>
        <w:t>HA</w:t>
      </w:r>
      <w:r w:rsidR="000656B6">
        <w:rPr>
          <w:rFonts w:ascii="ＭＳ 明朝"/>
          <w:sz w:val="24"/>
          <w:szCs w:val="24"/>
        </w:rPr>
        <w:t>J</w:t>
      </w:r>
      <w:r w:rsidR="00397626">
        <w:rPr>
          <w:rFonts w:ascii="ＭＳ 明朝"/>
          <w:sz w:val="24"/>
          <w:szCs w:val="24"/>
        </w:rPr>
        <w:t>IMERU</w:t>
      </w:r>
      <w:r w:rsidR="00397626">
        <w:rPr>
          <w:rFonts w:ascii="ＭＳ 明朝" w:hint="eastAsia"/>
          <w:sz w:val="24"/>
          <w:szCs w:val="24"/>
        </w:rPr>
        <w:t>」の使用</w:t>
      </w:r>
      <w:r w:rsidRPr="00D2141F">
        <w:rPr>
          <w:rFonts w:ascii="ＭＳ 明朝" w:hint="eastAsia"/>
          <w:sz w:val="24"/>
          <w:szCs w:val="24"/>
        </w:rPr>
        <w:t>申請</w:t>
      </w:r>
      <w:r w:rsidR="00397626">
        <w:rPr>
          <w:rFonts w:ascii="ＭＳ 明朝" w:hint="eastAsia"/>
          <w:sz w:val="24"/>
          <w:szCs w:val="24"/>
        </w:rPr>
        <w:t>を</w:t>
      </w:r>
      <w:r w:rsidRPr="00D2141F">
        <w:rPr>
          <w:rFonts w:ascii="ＭＳ 明朝" w:hint="eastAsia"/>
          <w:sz w:val="24"/>
          <w:szCs w:val="24"/>
        </w:rPr>
        <w:t>するに</w:t>
      </w:r>
      <w:r w:rsidR="009270A8">
        <w:rPr>
          <w:rFonts w:ascii="ＭＳ 明朝" w:hint="eastAsia"/>
          <w:sz w:val="24"/>
          <w:szCs w:val="24"/>
        </w:rPr>
        <w:t>際し</w:t>
      </w:r>
      <w:r w:rsidRPr="00D2141F">
        <w:rPr>
          <w:rFonts w:ascii="ＭＳ 明朝" w:hint="eastAsia"/>
          <w:sz w:val="24"/>
          <w:szCs w:val="24"/>
        </w:rPr>
        <w:t>、以下のことを誓約いたします。</w:t>
      </w:r>
    </w:p>
    <w:p w14:paraId="46638512" w14:textId="791CE06B" w:rsidR="008E5CC5" w:rsidRPr="00D2141F" w:rsidRDefault="008E5CC5" w:rsidP="008E5CC5">
      <w:pPr>
        <w:rPr>
          <w:rFonts w:ascii="ＭＳ 明朝"/>
          <w:sz w:val="24"/>
          <w:szCs w:val="24"/>
        </w:rPr>
      </w:pPr>
      <w:r w:rsidRPr="00D2141F">
        <w:rPr>
          <w:rFonts w:ascii="ＭＳ 明朝" w:hint="eastAsia"/>
          <w:sz w:val="24"/>
          <w:szCs w:val="24"/>
        </w:rPr>
        <w:t xml:space="preserve">　なお、</w:t>
      </w:r>
      <w:r w:rsidR="00397626">
        <w:rPr>
          <w:rFonts w:ascii="ＭＳ 明朝" w:hint="eastAsia"/>
          <w:sz w:val="24"/>
          <w:szCs w:val="24"/>
        </w:rPr>
        <w:t>この</w:t>
      </w:r>
      <w:r w:rsidR="00823A69">
        <w:rPr>
          <w:rFonts w:ascii="ＭＳ 明朝" w:hint="eastAsia"/>
          <w:sz w:val="24"/>
          <w:szCs w:val="24"/>
        </w:rPr>
        <w:t>誓約</w:t>
      </w:r>
      <w:r w:rsidR="00397626">
        <w:rPr>
          <w:rFonts w:ascii="ＭＳ 明朝" w:hint="eastAsia"/>
          <w:sz w:val="24"/>
          <w:szCs w:val="24"/>
        </w:rPr>
        <w:t>に偽りがあった場合は、</w:t>
      </w:r>
      <w:r w:rsidR="00F00E15">
        <w:rPr>
          <w:rFonts w:ascii="ＭＳ 明朝" w:hint="eastAsia"/>
          <w:sz w:val="24"/>
          <w:szCs w:val="24"/>
        </w:rPr>
        <w:t>出店者募集要綱</w:t>
      </w:r>
      <w:r w:rsidR="00397626">
        <w:rPr>
          <w:rFonts w:ascii="ＭＳ 明朝" w:hint="eastAsia"/>
          <w:sz w:val="24"/>
          <w:szCs w:val="24"/>
        </w:rPr>
        <w:t>による決定の取り消しに異議なく応じます。</w:t>
      </w:r>
    </w:p>
    <w:p w14:paraId="72F4D9B4" w14:textId="77777777" w:rsidR="00AB0223" w:rsidRPr="00D2141F" w:rsidRDefault="00AB0223" w:rsidP="00AB0223">
      <w:pPr>
        <w:rPr>
          <w:rFonts w:ascii="ＭＳ 明朝"/>
          <w:sz w:val="24"/>
          <w:szCs w:val="24"/>
        </w:rPr>
      </w:pPr>
    </w:p>
    <w:p w14:paraId="40590990" w14:textId="730ACEF9" w:rsidR="00F92844" w:rsidRDefault="00F92844" w:rsidP="00F92844">
      <w:pPr>
        <w:ind w:leftChars="100" w:left="690" w:hangingChars="200" w:hanging="480"/>
        <w:rPr>
          <w:rFonts w:ascii="ＭＳ 明朝"/>
          <w:sz w:val="24"/>
          <w:szCs w:val="24"/>
        </w:rPr>
      </w:pPr>
      <w:r>
        <w:rPr>
          <w:rFonts w:ascii="ＭＳ 明朝" w:hint="eastAsia"/>
          <w:sz w:val="24"/>
          <w:szCs w:val="24"/>
        </w:rPr>
        <w:t xml:space="preserve">１　</w:t>
      </w:r>
      <w:bookmarkStart w:id="0" w:name="_Hlk210654224"/>
      <w:r>
        <w:rPr>
          <w:rFonts w:ascii="ＭＳ 明朝" w:hint="eastAsia"/>
          <w:sz w:val="24"/>
          <w:szCs w:val="24"/>
        </w:rPr>
        <w:t>施設の使用について、以下の内容を遵守すること。</w:t>
      </w:r>
      <w:bookmarkEnd w:id="0"/>
    </w:p>
    <w:p w14:paraId="1EB23F83" w14:textId="346D0E54" w:rsidR="00F92844" w:rsidRDefault="00F92844" w:rsidP="00F92844">
      <w:pPr>
        <w:ind w:leftChars="100" w:left="690" w:hangingChars="200" w:hanging="480"/>
        <w:rPr>
          <w:rFonts w:ascii="ＭＳ 明朝"/>
          <w:sz w:val="24"/>
          <w:szCs w:val="24"/>
        </w:rPr>
      </w:pPr>
      <w:bookmarkStart w:id="1" w:name="_Hlk210654194"/>
      <w:r>
        <w:rPr>
          <w:rFonts w:ascii="ＭＳ 明朝" w:hint="eastAsia"/>
          <w:sz w:val="24"/>
          <w:szCs w:val="24"/>
        </w:rPr>
        <w:t xml:space="preserve">　(1) 使用期間中は使用者の責任において、町の備品を適切に管理すること。</w:t>
      </w:r>
    </w:p>
    <w:p w14:paraId="75515F04" w14:textId="56CB6EAD" w:rsidR="00F92844" w:rsidRDefault="00F92844" w:rsidP="00F92844">
      <w:pPr>
        <w:ind w:leftChars="100" w:left="690" w:hangingChars="200" w:hanging="480"/>
        <w:rPr>
          <w:rFonts w:ascii="ＭＳ 明朝"/>
          <w:sz w:val="24"/>
          <w:szCs w:val="24"/>
        </w:rPr>
      </w:pPr>
      <w:r>
        <w:rPr>
          <w:rFonts w:ascii="ＭＳ 明朝" w:hint="eastAsia"/>
          <w:sz w:val="24"/>
          <w:szCs w:val="24"/>
        </w:rPr>
        <w:t xml:space="preserve">　(2) 使用者は権利を譲渡し、又は転貸しないこと。</w:t>
      </w:r>
    </w:p>
    <w:p w14:paraId="34B0BFE2" w14:textId="5BE29EE7" w:rsidR="00F92844" w:rsidRDefault="00F92844" w:rsidP="00F92844">
      <w:pPr>
        <w:ind w:leftChars="100" w:left="930" w:hangingChars="300" w:hanging="720"/>
        <w:rPr>
          <w:rFonts w:ascii="ＭＳ 明朝"/>
          <w:sz w:val="24"/>
          <w:szCs w:val="24"/>
        </w:rPr>
      </w:pPr>
      <w:r>
        <w:rPr>
          <w:rFonts w:ascii="ＭＳ 明朝" w:hint="eastAsia"/>
          <w:sz w:val="24"/>
          <w:szCs w:val="24"/>
        </w:rPr>
        <w:t xml:space="preserve">　(3) </w:t>
      </w:r>
      <w:r w:rsidR="00030B84" w:rsidRPr="00030B84">
        <w:rPr>
          <w:rFonts w:ascii="ＭＳ 明朝" w:hint="eastAsia"/>
          <w:sz w:val="24"/>
          <w:szCs w:val="24"/>
        </w:rPr>
        <w:t>許認可が必要な業種については、事業開始までに取得すること。（食品衛生法に基づく飲食店営業許可の取得、その他法令が定める諸官庁への許可申請・届出等については、すべて使用者の負担で実施</w:t>
      </w:r>
      <w:r w:rsidR="00030B84">
        <w:rPr>
          <w:rFonts w:ascii="ＭＳ 明朝" w:hint="eastAsia"/>
          <w:sz w:val="24"/>
          <w:szCs w:val="24"/>
        </w:rPr>
        <w:t>すること</w:t>
      </w:r>
      <w:r w:rsidR="00030B84" w:rsidRPr="00030B84">
        <w:rPr>
          <w:rFonts w:ascii="ＭＳ 明朝" w:hint="eastAsia"/>
          <w:sz w:val="24"/>
          <w:szCs w:val="24"/>
        </w:rPr>
        <w:t>。）</w:t>
      </w:r>
    </w:p>
    <w:p w14:paraId="4BB132F8" w14:textId="13B7A682" w:rsidR="00F92844" w:rsidRDefault="00F92844" w:rsidP="00F92844">
      <w:pPr>
        <w:ind w:leftChars="100" w:left="690" w:hangingChars="200" w:hanging="480"/>
        <w:rPr>
          <w:rFonts w:ascii="ＭＳ 明朝"/>
          <w:sz w:val="24"/>
          <w:szCs w:val="24"/>
        </w:rPr>
      </w:pPr>
      <w:r>
        <w:rPr>
          <w:rFonts w:ascii="ＭＳ 明朝" w:hint="eastAsia"/>
          <w:sz w:val="24"/>
          <w:szCs w:val="24"/>
        </w:rPr>
        <w:t xml:space="preserve">　(4) </w:t>
      </w:r>
      <w:bookmarkStart w:id="2" w:name="_Hlk210669428"/>
      <w:r w:rsidR="00D81479">
        <w:rPr>
          <w:rFonts w:ascii="ＭＳ 明朝" w:hint="eastAsia"/>
          <w:sz w:val="24"/>
          <w:szCs w:val="24"/>
        </w:rPr>
        <w:t>施設を毀損するおそれのある行為をしないこと。</w:t>
      </w:r>
      <w:bookmarkEnd w:id="2"/>
      <w:r w:rsidR="00D81479">
        <w:rPr>
          <w:rFonts w:ascii="ＭＳ 明朝" w:hint="eastAsia"/>
          <w:sz w:val="24"/>
          <w:szCs w:val="24"/>
        </w:rPr>
        <w:t>（</w:t>
      </w:r>
      <w:r w:rsidR="009270A8">
        <w:rPr>
          <w:rFonts w:ascii="ＭＳ 明朝" w:hint="eastAsia"/>
          <w:sz w:val="24"/>
          <w:szCs w:val="24"/>
        </w:rPr>
        <w:t>使用者の不注意など使用者の責に帰すべき事由による毀損箇所の修繕は</w:t>
      </w:r>
      <w:r w:rsidR="00176415">
        <w:rPr>
          <w:rFonts w:ascii="ＭＳ 明朝" w:hint="eastAsia"/>
          <w:sz w:val="24"/>
          <w:szCs w:val="24"/>
        </w:rPr>
        <w:t>、</w:t>
      </w:r>
      <w:r w:rsidR="009270A8">
        <w:rPr>
          <w:rFonts w:ascii="ＭＳ 明朝" w:hint="eastAsia"/>
          <w:sz w:val="24"/>
          <w:szCs w:val="24"/>
        </w:rPr>
        <w:t>使用者の負担とする。</w:t>
      </w:r>
      <w:r w:rsidR="00D81479">
        <w:rPr>
          <w:rFonts w:ascii="ＭＳ 明朝" w:hint="eastAsia"/>
          <w:sz w:val="24"/>
          <w:szCs w:val="24"/>
        </w:rPr>
        <w:t>）</w:t>
      </w:r>
    </w:p>
    <w:p w14:paraId="354D8909" w14:textId="77EBF34D" w:rsidR="00F92844" w:rsidRDefault="00F92844" w:rsidP="00F92844">
      <w:pPr>
        <w:ind w:leftChars="100" w:left="690" w:hangingChars="200" w:hanging="480"/>
        <w:rPr>
          <w:rFonts w:ascii="ＭＳ 明朝"/>
          <w:sz w:val="24"/>
          <w:szCs w:val="24"/>
        </w:rPr>
      </w:pPr>
      <w:r>
        <w:rPr>
          <w:rFonts w:ascii="ＭＳ 明朝" w:hint="eastAsia"/>
          <w:sz w:val="24"/>
          <w:szCs w:val="24"/>
        </w:rPr>
        <w:t xml:space="preserve">　(5) 事業施設内では禁煙とすること。</w:t>
      </w:r>
    </w:p>
    <w:p w14:paraId="2CD05EBB" w14:textId="1C140805" w:rsidR="00F92844" w:rsidRPr="00D2141F" w:rsidRDefault="00F92844" w:rsidP="00F92844">
      <w:pPr>
        <w:ind w:leftChars="100" w:left="930" w:hangingChars="300" w:hanging="720"/>
        <w:rPr>
          <w:rFonts w:ascii="ＭＳ 明朝"/>
          <w:sz w:val="24"/>
          <w:szCs w:val="24"/>
        </w:rPr>
      </w:pPr>
      <w:r>
        <w:rPr>
          <w:rFonts w:ascii="ＭＳ 明朝" w:hint="eastAsia"/>
          <w:sz w:val="24"/>
          <w:szCs w:val="24"/>
        </w:rPr>
        <w:t xml:space="preserve">　(6) 使用を終了したとき又は、使用の承認を取り消され、若しくは使用の中止を命ぜられたときは、施設等を速やかに現状に回復し、町の点検を受けること。</w:t>
      </w:r>
    </w:p>
    <w:bookmarkEnd w:id="1"/>
    <w:p w14:paraId="546BB677" w14:textId="77777777" w:rsidR="00AB0223" w:rsidRDefault="00AB0223" w:rsidP="00AB0223">
      <w:pPr>
        <w:ind w:leftChars="100" w:left="450" w:hangingChars="100" w:hanging="240"/>
        <w:rPr>
          <w:rFonts w:ascii="ＭＳ 明朝"/>
          <w:sz w:val="24"/>
          <w:szCs w:val="24"/>
        </w:rPr>
      </w:pPr>
    </w:p>
    <w:p w14:paraId="7453AF8C" w14:textId="071A00CA" w:rsidR="00F92844" w:rsidRDefault="00F92844" w:rsidP="00F92844">
      <w:pPr>
        <w:ind w:leftChars="100" w:left="690" w:hangingChars="200" w:hanging="480"/>
        <w:rPr>
          <w:rFonts w:ascii="ＭＳ 明朝"/>
          <w:sz w:val="24"/>
          <w:szCs w:val="24"/>
        </w:rPr>
      </w:pPr>
      <w:r>
        <w:rPr>
          <w:rFonts w:ascii="ＭＳ 明朝" w:hint="eastAsia"/>
          <w:sz w:val="24"/>
          <w:szCs w:val="24"/>
        </w:rPr>
        <w:t xml:space="preserve">２　</w:t>
      </w:r>
      <w:r w:rsidRPr="00D2141F">
        <w:rPr>
          <w:rFonts w:ascii="ＭＳ 明朝" w:hint="eastAsia"/>
          <w:sz w:val="24"/>
          <w:szCs w:val="24"/>
        </w:rPr>
        <w:t>美浜町暴力団排除条例（平成</w:t>
      </w:r>
      <w:r>
        <w:rPr>
          <w:rFonts w:ascii="ＭＳ 明朝" w:hint="eastAsia"/>
          <w:sz w:val="24"/>
          <w:szCs w:val="24"/>
        </w:rPr>
        <w:t>２４</w:t>
      </w:r>
      <w:r w:rsidRPr="00D2141F">
        <w:rPr>
          <w:rFonts w:ascii="ＭＳ 明朝" w:hint="eastAsia"/>
          <w:sz w:val="24"/>
          <w:szCs w:val="24"/>
        </w:rPr>
        <w:t>年美浜町条例第</w:t>
      </w:r>
      <w:r>
        <w:rPr>
          <w:rFonts w:ascii="ＭＳ 明朝" w:hint="eastAsia"/>
          <w:sz w:val="24"/>
          <w:szCs w:val="24"/>
        </w:rPr>
        <w:t>１２</w:t>
      </w:r>
      <w:r w:rsidRPr="00D2141F">
        <w:rPr>
          <w:rFonts w:ascii="ＭＳ 明朝" w:hint="eastAsia"/>
          <w:sz w:val="24"/>
          <w:szCs w:val="24"/>
        </w:rPr>
        <w:t>号）に規定する暴力団若しくは暴力団員等又はそれらと密接な関係を有していない</w:t>
      </w:r>
      <w:r w:rsidRPr="00D2141F">
        <w:rPr>
          <w:rFonts w:hint="eastAsia"/>
          <w:sz w:val="24"/>
          <w:szCs w:val="24"/>
        </w:rPr>
        <w:t>こと</w:t>
      </w:r>
      <w:r w:rsidRPr="00D2141F">
        <w:rPr>
          <w:rFonts w:ascii="ＭＳ 明朝" w:hint="eastAsia"/>
          <w:sz w:val="24"/>
          <w:szCs w:val="24"/>
        </w:rPr>
        <w:t>。</w:t>
      </w:r>
    </w:p>
    <w:p w14:paraId="6689C631" w14:textId="5EB22C20" w:rsidR="00F92844" w:rsidRPr="00F92844" w:rsidRDefault="00F92844" w:rsidP="00AB0223">
      <w:pPr>
        <w:ind w:leftChars="100" w:left="450" w:hangingChars="100" w:hanging="240"/>
        <w:rPr>
          <w:rFonts w:ascii="ＭＳ 明朝"/>
          <w:sz w:val="24"/>
          <w:szCs w:val="24"/>
        </w:rPr>
      </w:pPr>
    </w:p>
    <w:p w14:paraId="4343DC6E" w14:textId="35D77423" w:rsidR="00AB0223" w:rsidRPr="00D2141F" w:rsidRDefault="00AB0223" w:rsidP="00AB0223">
      <w:pPr>
        <w:rPr>
          <w:rFonts w:ascii="ＭＳ 明朝"/>
          <w:sz w:val="24"/>
          <w:szCs w:val="24"/>
        </w:rPr>
      </w:pPr>
    </w:p>
    <w:p w14:paraId="20A88685" w14:textId="77777777" w:rsidR="00AB0223" w:rsidRPr="00D2141F" w:rsidRDefault="00AB0223" w:rsidP="00AB0223">
      <w:pPr>
        <w:ind w:leftChars="100" w:left="450" w:hangingChars="100" w:hanging="240"/>
        <w:rPr>
          <w:rFonts w:ascii="ＭＳ 明朝"/>
          <w:sz w:val="24"/>
          <w:szCs w:val="24"/>
        </w:rPr>
      </w:pPr>
    </w:p>
    <w:p w14:paraId="7C3D6F09" w14:textId="77777777" w:rsidR="00AB0223" w:rsidRPr="00D2141F" w:rsidRDefault="00AB0223" w:rsidP="00AB0223">
      <w:pPr>
        <w:ind w:leftChars="100" w:left="450" w:hangingChars="100" w:hanging="240"/>
        <w:rPr>
          <w:rFonts w:ascii="ＭＳ 明朝"/>
          <w:sz w:val="24"/>
          <w:szCs w:val="24"/>
        </w:rPr>
      </w:pPr>
    </w:p>
    <w:p w14:paraId="5BD99A7D" w14:textId="77777777" w:rsidR="00B338E1" w:rsidRPr="00D2141F" w:rsidRDefault="00B338E1" w:rsidP="00AB0223">
      <w:pPr>
        <w:ind w:leftChars="100" w:left="450" w:hangingChars="100" w:hanging="240"/>
        <w:rPr>
          <w:rFonts w:ascii="ＭＳ 明朝"/>
          <w:sz w:val="24"/>
          <w:szCs w:val="24"/>
        </w:rPr>
      </w:pPr>
    </w:p>
    <w:p w14:paraId="46088EBE" w14:textId="77777777" w:rsidR="00B338E1" w:rsidRPr="00D2141F" w:rsidRDefault="00B338E1" w:rsidP="00AB0223">
      <w:pPr>
        <w:ind w:leftChars="100" w:left="450" w:hangingChars="100" w:hanging="240"/>
        <w:rPr>
          <w:rFonts w:ascii="ＭＳ 明朝"/>
          <w:sz w:val="24"/>
          <w:szCs w:val="24"/>
        </w:rPr>
      </w:pPr>
      <w:r w:rsidRPr="00D2141F">
        <w:rPr>
          <w:rFonts w:ascii="ＭＳ 明朝" w:hint="eastAsia"/>
          <w:sz w:val="24"/>
          <w:szCs w:val="24"/>
        </w:rPr>
        <w:t xml:space="preserve">　　年　　　月　　　日</w:t>
      </w:r>
    </w:p>
    <w:p w14:paraId="5158E6FD" w14:textId="77777777" w:rsidR="00B338E1" w:rsidRDefault="00B338E1" w:rsidP="00AB0223">
      <w:pPr>
        <w:ind w:leftChars="100" w:left="450" w:hangingChars="100" w:hanging="240"/>
        <w:rPr>
          <w:rFonts w:ascii="ＭＳ 明朝"/>
          <w:sz w:val="24"/>
          <w:szCs w:val="24"/>
        </w:rPr>
      </w:pPr>
    </w:p>
    <w:p w14:paraId="5AA25B30" w14:textId="77777777" w:rsidR="00C73A09" w:rsidRDefault="00C73A09" w:rsidP="00AB0223">
      <w:pPr>
        <w:ind w:leftChars="100" w:left="450" w:hangingChars="100" w:hanging="240"/>
        <w:rPr>
          <w:rFonts w:ascii="ＭＳ 明朝"/>
          <w:sz w:val="24"/>
          <w:szCs w:val="24"/>
        </w:rPr>
      </w:pPr>
    </w:p>
    <w:p w14:paraId="21913421" w14:textId="77777777" w:rsidR="00C73A09" w:rsidRDefault="00C73A09" w:rsidP="00AB0223">
      <w:pPr>
        <w:ind w:leftChars="100" w:left="450" w:hangingChars="100" w:hanging="240"/>
        <w:rPr>
          <w:rFonts w:ascii="ＭＳ 明朝"/>
          <w:sz w:val="24"/>
          <w:szCs w:val="24"/>
        </w:rPr>
      </w:pPr>
    </w:p>
    <w:p w14:paraId="5A899AD9" w14:textId="77777777" w:rsidR="00C73A09" w:rsidRPr="00D2141F" w:rsidRDefault="00C73A09" w:rsidP="00AB0223">
      <w:pPr>
        <w:ind w:leftChars="100" w:left="450" w:hangingChars="100" w:hanging="240"/>
        <w:rPr>
          <w:rFonts w:ascii="ＭＳ 明朝"/>
          <w:sz w:val="24"/>
          <w:szCs w:val="24"/>
        </w:rPr>
      </w:pPr>
    </w:p>
    <w:p w14:paraId="6C064DE5" w14:textId="77777777" w:rsidR="00B338E1" w:rsidRPr="00D2141F" w:rsidRDefault="00B338E1" w:rsidP="00B338E1">
      <w:pPr>
        <w:spacing w:line="300" w:lineRule="exact"/>
        <w:ind w:firstLineChars="2430" w:firstLine="5832"/>
        <w:rPr>
          <w:sz w:val="24"/>
          <w:szCs w:val="24"/>
        </w:rPr>
      </w:pPr>
      <w:r w:rsidRPr="00D2141F">
        <w:rPr>
          <w:rFonts w:hint="eastAsia"/>
          <w:sz w:val="24"/>
          <w:szCs w:val="24"/>
        </w:rPr>
        <w:t>申請者</w:t>
      </w:r>
    </w:p>
    <w:p w14:paraId="48E74CF1" w14:textId="77777777" w:rsidR="00B338E1" w:rsidRPr="00D2141F" w:rsidRDefault="008C1565" w:rsidP="00B338E1">
      <w:pPr>
        <w:adjustRightInd w:val="0"/>
        <w:snapToGrid w:val="0"/>
        <w:spacing w:line="300" w:lineRule="exact"/>
        <w:ind w:firstLineChars="2430" w:firstLine="5832"/>
        <w:rPr>
          <w:sz w:val="24"/>
          <w:szCs w:val="24"/>
        </w:rPr>
      </w:pPr>
      <w:r w:rsidRPr="00D2141F">
        <w:rPr>
          <w:rFonts w:hint="eastAsia"/>
          <w:kern w:val="0"/>
          <w:sz w:val="24"/>
          <w:szCs w:val="24"/>
        </w:rPr>
        <w:t xml:space="preserve">　</w:t>
      </w:r>
      <w:r w:rsidR="00B338E1" w:rsidRPr="00D2141F">
        <w:rPr>
          <w:rFonts w:hint="eastAsia"/>
          <w:spacing w:val="285"/>
          <w:kern w:val="0"/>
          <w:sz w:val="24"/>
          <w:szCs w:val="24"/>
          <w:fitText w:val="1050" w:id="-634179840"/>
        </w:rPr>
        <w:t>住</w:t>
      </w:r>
      <w:r w:rsidR="00B338E1" w:rsidRPr="00D2141F">
        <w:rPr>
          <w:rFonts w:hint="eastAsia"/>
          <w:kern w:val="0"/>
          <w:sz w:val="24"/>
          <w:szCs w:val="24"/>
          <w:fitText w:val="1050" w:id="-634179840"/>
        </w:rPr>
        <w:t>所</w:t>
      </w:r>
    </w:p>
    <w:p w14:paraId="6C7F920A" w14:textId="77777777" w:rsidR="00B338E1" w:rsidRPr="00D2141F" w:rsidRDefault="008C1565" w:rsidP="00B338E1">
      <w:pPr>
        <w:spacing w:line="300" w:lineRule="exact"/>
        <w:ind w:firstLineChars="2430" w:firstLine="5832"/>
        <w:rPr>
          <w:sz w:val="24"/>
          <w:szCs w:val="24"/>
        </w:rPr>
      </w:pPr>
      <w:r w:rsidRPr="00D2141F">
        <w:rPr>
          <w:rFonts w:hint="eastAsia"/>
          <w:sz w:val="24"/>
          <w:szCs w:val="24"/>
        </w:rPr>
        <w:t xml:space="preserve">　</w:t>
      </w:r>
      <w:r w:rsidR="00B338E1" w:rsidRPr="00D2141F">
        <w:rPr>
          <w:rFonts w:hint="eastAsia"/>
          <w:spacing w:val="285"/>
          <w:kern w:val="0"/>
          <w:sz w:val="24"/>
          <w:szCs w:val="24"/>
          <w:fitText w:val="1050" w:id="-634179839"/>
        </w:rPr>
        <w:t>氏</w:t>
      </w:r>
      <w:r w:rsidR="00B338E1" w:rsidRPr="00D2141F">
        <w:rPr>
          <w:rFonts w:hint="eastAsia"/>
          <w:kern w:val="0"/>
          <w:sz w:val="24"/>
          <w:szCs w:val="24"/>
          <w:fitText w:val="1050" w:id="-634179839"/>
        </w:rPr>
        <w:t>名</w:t>
      </w:r>
      <w:r w:rsidR="00B338E1" w:rsidRPr="00D2141F">
        <w:rPr>
          <w:rFonts w:hint="eastAsia"/>
          <w:sz w:val="24"/>
          <w:szCs w:val="24"/>
        </w:rPr>
        <w:t xml:space="preserve">　　　　　　　　　　　　　</w:t>
      </w:r>
    </w:p>
    <w:p w14:paraId="75127753" w14:textId="77777777" w:rsidR="00B338E1" w:rsidRPr="00D2141F" w:rsidRDefault="00B338E1" w:rsidP="00AB0223">
      <w:pPr>
        <w:ind w:leftChars="100" w:left="450" w:hangingChars="100" w:hanging="240"/>
        <w:rPr>
          <w:rFonts w:ascii="ＭＳ 明朝"/>
          <w:sz w:val="24"/>
          <w:szCs w:val="24"/>
        </w:rPr>
      </w:pPr>
    </w:p>
    <w:sectPr w:rsidR="00B338E1" w:rsidRPr="00D2141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CF5D" w14:textId="77777777" w:rsidR="00775457" w:rsidRDefault="00775457" w:rsidP="006C36A4">
      <w:r>
        <w:separator/>
      </w:r>
    </w:p>
  </w:endnote>
  <w:endnote w:type="continuationSeparator" w:id="0">
    <w:p w14:paraId="01D90C1B" w14:textId="77777777" w:rsidR="00775457" w:rsidRDefault="00775457" w:rsidP="006C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98FB" w14:textId="77777777" w:rsidR="00775457" w:rsidRDefault="00775457" w:rsidP="006C36A4">
      <w:r>
        <w:separator/>
      </w:r>
    </w:p>
  </w:footnote>
  <w:footnote w:type="continuationSeparator" w:id="0">
    <w:p w14:paraId="68C28E28" w14:textId="77777777" w:rsidR="00775457" w:rsidRDefault="00775457" w:rsidP="006C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3D80"/>
    <w:multiLevelType w:val="hybridMultilevel"/>
    <w:tmpl w:val="FFFFFFFF"/>
    <w:lvl w:ilvl="0" w:tplc="488445E8">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BF794E"/>
    <w:multiLevelType w:val="hybridMultilevel"/>
    <w:tmpl w:val="FFFFFFFF"/>
    <w:lvl w:ilvl="0" w:tplc="952893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A862A0"/>
    <w:multiLevelType w:val="hybridMultilevel"/>
    <w:tmpl w:val="FFFFFFFF"/>
    <w:lvl w:ilvl="0" w:tplc="0994D7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C64F4B"/>
    <w:multiLevelType w:val="hybridMultilevel"/>
    <w:tmpl w:val="FFFFFFFF"/>
    <w:lvl w:ilvl="0" w:tplc="55EEE8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391532"/>
    <w:multiLevelType w:val="hybridMultilevel"/>
    <w:tmpl w:val="FFFFFFFF"/>
    <w:lvl w:ilvl="0" w:tplc="A40001BA">
      <w:start w:val="1"/>
      <w:numFmt w:val="decimalFullWidth"/>
      <w:lvlText w:val="（%1）"/>
      <w:lvlJc w:val="left"/>
      <w:pPr>
        <w:ind w:left="940" w:hanging="720"/>
      </w:pPr>
      <w:rPr>
        <w:rFonts w:ascii="ＭＳ 明朝" w:eastAsia="ＭＳ 明朝" w:cs="Times New Roman" w:hint="default"/>
        <w:color w:val="00000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CB87D69"/>
    <w:multiLevelType w:val="hybridMultilevel"/>
    <w:tmpl w:val="FFFFFFFF"/>
    <w:lvl w:ilvl="0" w:tplc="D00ACA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D555896"/>
    <w:multiLevelType w:val="hybridMultilevel"/>
    <w:tmpl w:val="FFFFFFFF"/>
    <w:lvl w:ilvl="0" w:tplc="BD20FFC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6D470E75"/>
    <w:multiLevelType w:val="hybridMultilevel"/>
    <w:tmpl w:val="FFFFFFFF"/>
    <w:lvl w:ilvl="0" w:tplc="9BE2A07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6F5BE1"/>
    <w:multiLevelType w:val="hybridMultilevel"/>
    <w:tmpl w:val="FFFFFFFF"/>
    <w:lvl w:ilvl="0" w:tplc="3844EDF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36702FF"/>
    <w:multiLevelType w:val="hybridMultilevel"/>
    <w:tmpl w:val="FFFFFFFF"/>
    <w:lvl w:ilvl="0" w:tplc="ED208A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C495CAA"/>
    <w:multiLevelType w:val="hybridMultilevel"/>
    <w:tmpl w:val="FFFFFFFF"/>
    <w:lvl w:ilvl="0" w:tplc="A628D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15004816">
    <w:abstractNumId w:val="4"/>
  </w:num>
  <w:num w:numId="2" w16cid:durableId="1034698794">
    <w:abstractNumId w:val="7"/>
  </w:num>
  <w:num w:numId="3" w16cid:durableId="1206022334">
    <w:abstractNumId w:val="0"/>
  </w:num>
  <w:num w:numId="4" w16cid:durableId="2140761285">
    <w:abstractNumId w:val="6"/>
  </w:num>
  <w:num w:numId="5" w16cid:durableId="430392800">
    <w:abstractNumId w:val="1"/>
  </w:num>
  <w:num w:numId="6" w16cid:durableId="1837763546">
    <w:abstractNumId w:val="8"/>
  </w:num>
  <w:num w:numId="7" w16cid:durableId="1662927834">
    <w:abstractNumId w:val="10"/>
  </w:num>
  <w:num w:numId="8" w16cid:durableId="1382901444">
    <w:abstractNumId w:val="5"/>
  </w:num>
  <w:num w:numId="9" w16cid:durableId="1057241439">
    <w:abstractNumId w:val="2"/>
  </w:num>
  <w:num w:numId="10" w16cid:durableId="603808872">
    <w:abstractNumId w:val="9"/>
  </w:num>
  <w:num w:numId="11" w16cid:durableId="72413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C092A"/>
    <w:rsid w:val="00007DDC"/>
    <w:rsid w:val="00015EEE"/>
    <w:rsid w:val="00030B84"/>
    <w:rsid w:val="00034CE0"/>
    <w:rsid w:val="000656B6"/>
    <w:rsid w:val="00071DC7"/>
    <w:rsid w:val="0007646D"/>
    <w:rsid w:val="00091267"/>
    <w:rsid w:val="000B0D7A"/>
    <w:rsid w:val="00163119"/>
    <w:rsid w:val="00176415"/>
    <w:rsid w:val="00196A10"/>
    <w:rsid w:val="001D2A42"/>
    <w:rsid w:val="001D4958"/>
    <w:rsid w:val="001E502E"/>
    <w:rsid w:val="00217069"/>
    <w:rsid w:val="002177F5"/>
    <w:rsid w:val="002541C5"/>
    <w:rsid w:val="00255FDF"/>
    <w:rsid w:val="002636D0"/>
    <w:rsid w:val="00281068"/>
    <w:rsid w:val="002951E0"/>
    <w:rsid w:val="0029736E"/>
    <w:rsid w:val="002A3949"/>
    <w:rsid w:val="002C0C4B"/>
    <w:rsid w:val="002E5B81"/>
    <w:rsid w:val="003408E2"/>
    <w:rsid w:val="003721C8"/>
    <w:rsid w:val="00397626"/>
    <w:rsid w:val="003A7A43"/>
    <w:rsid w:val="003C0947"/>
    <w:rsid w:val="004031F9"/>
    <w:rsid w:val="00440E35"/>
    <w:rsid w:val="0045187E"/>
    <w:rsid w:val="00461AEC"/>
    <w:rsid w:val="00483A7D"/>
    <w:rsid w:val="004D4E50"/>
    <w:rsid w:val="004E43A1"/>
    <w:rsid w:val="004E63CB"/>
    <w:rsid w:val="004F6531"/>
    <w:rsid w:val="00502249"/>
    <w:rsid w:val="00521998"/>
    <w:rsid w:val="00585DEA"/>
    <w:rsid w:val="005942A8"/>
    <w:rsid w:val="005B1E55"/>
    <w:rsid w:val="005E65FB"/>
    <w:rsid w:val="00601708"/>
    <w:rsid w:val="006472CD"/>
    <w:rsid w:val="00660D50"/>
    <w:rsid w:val="00672089"/>
    <w:rsid w:val="00681EBA"/>
    <w:rsid w:val="00692074"/>
    <w:rsid w:val="006C36A4"/>
    <w:rsid w:val="006C55FE"/>
    <w:rsid w:val="00706261"/>
    <w:rsid w:val="0075251D"/>
    <w:rsid w:val="00762F52"/>
    <w:rsid w:val="00775457"/>
    <w:rsid w:val="00784DAB"/>
    <w:rsid w:val="007948BD"/>
    <w:rsid w:val="007A1DF3"/>
    <w:rsid w:val="007B345A"/>
    <w:rsid w:val="007E1D7E"/>
    <w:rsid w:val="007E582B"/>
    <w:rsid w:val="00823A69"/>
    <w:rsid w:val="00823EA7"/>
    <w:rsid w:val="0083099D"/>
    <w:rsid w:val="00877E2A"/>
    <w:rsid w:val="00892511"/>
    <w:rsid w:val="008A535E"/>
    <w:rsid w:val="008B0954"/>
    <w:rsid w:val="008C1565"/>
    <w:rsid w:val="008D7C26"/>
    <w:rsid w:val="008E2CAD"/>
    <w:rsid w:val="008E5CC5"/>
    <w:rsid w:val="0091686E"/>
    <w:rsid w:val="00926FB9"/>
    <w:rsid w:val="009270A8"/>
    <w:rsid w:val="009416A6"/>
    <w:rsid w:val="0094449F"/>
    <w:rsid w:val="00997F2B"/>
    <w:rsid w:val="009D0636"/>
    <w:rsid w:val="009D12F7"/>
    <w:rsid w:val="00A01823"/>
    <w:rsid w:val="00A203CA"/>
    <w:rsid w:val="00A47FD0"/>
    <w:rsid w:val="00A6546F"/>
    <w:rsid w:val="00AB0223"/>
    <w:rsid w:val="00AC0BF1"/>
    <w:rsid w:val="00AF3A79"/>
    <w:rsid w:val="00AF4AD5"/>
    <w:rsid w:val="00AF5D75"/>
    <w:rsid w:val="00B04E59"/>
    <w:rsid w:val="00B144D2"/>
    <w:rsid w:val="00B225BB"/>
    <w:rsid w:val="00B338E1"/>
    <w:rsid w:val="00B56B38"/>
    <w:rsid w:val="00B85464"/>
    <w:rsid w:val="00B95833"/>
    <w:rsid w:val="00BA4ECB"/>
    <w:rsid w:val="00BC092A"/>
    <w:rsid w:val="00BC17CB"/>
    <w:rsid w:val="00BE73E4"/>
    <w:rsid w:val="00BF0EF5"/>
    <w:rsid w:val="00BF480B"/>
    <w:rsid w:val="00C12848"/>
    <w:rsid w:val="00C27732"/>
    <w:rsid w:val="00C43DEB"/>
    <w:rsid w:val="00C6185D"/>
    <w:rsid w:val="00C66CAD"/>
    <w:rsid w:val="00C73A09"/>
    <w:rsid w:val="00C95169"/>
    <w:rsid w:val="00CA0DA7"/>
    <w:rsid w:val="00CB07BB"/>
    <w:rsid w:val="00CC7939"/>
    <w:rsid w:val="00CE7981"/>
    <w:rsid w:val="00D2141F"/>
    <w:rsid w:val="00D42977"/>
    <w:rsid w:val="00D56BA9"/>
    <w:rsid w:val="00D81479"/>
    <w:rsid w:val="00D8355A"/>
    <w:rsid w:val="00D86D85"/>
    <w:rsid w:val="00DB37FB"/>
    <w:rsid w:val="00DC083E"/>
    <w:rsid w:val="00DE55DE"/>
    <w:rsid w:val="00DF62B2"/>
    <w:rsid w:val="00E1581A"/>
    <w:rsid w:val="00E336A5"/>
    <w:rsid w:val="00E528EB"/>
    <w:rsid w:val="00E67659"/>
    <w:rsid w:val="00E73D52"/>
    <w:rsid w:val="00E85660"/>
    <w:rsid w:val="00EB19C2"/>
    <w:rsid w:val="00ED0B43"/>
    <w:rsid w:val="00ED49AD"/>
    <w:rsid w:val="00F00E15"/>
    <w:rsid w:val="00F13633"/>
    <w:rsid w:val="00F8287C"/>
    <w:rsid w:val="00F92844"/>
    <w:rsid w:val="00FC3C81"/>
    <w:rsid w:val="00FC75E9"/>
    <w:rsid w:val="00FD3985"/>
    <w:rsid w:val="00FF76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A3AC51D"/>
  <w14:defaultImageDpi w14:val="0"/>
  <w15:docId w15:val="{8AE0DCCC-BA6C-4D93-87A4-C2827D79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Closing" w:locked="1" w:semiHidden="1" w:uiPriority="0" w:unhideWhenUsed="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2"/>
    </w:rPr>
  </w:style>
  <w:style w:type="character" w:customStyle="1" w:styleId="a4">
    <w:name w:val="記 (文字)"/>
    <w:basedOn w:val="a0"/>
    <w:link w:val="a3"/>
    <w:uiPriority w:val="99"/>
    <w:locked/>
    <w:rPr>
      <w:rFonts w:cs="Times New Roman"/>
      <w:sz w:val="22"/>
    </w:rPr>
  </w:style>
  <w:style w:type="paragraph" w:styleId="a5">
    <w:name w:val="Closing"/>
    <w:basedOn w:val="a"/>
    <w:link w:val="a6"/>
    <w:uiPriority w:val="99"/>
    <w:unhideWhenUsed/>
    <w:pPr>
      <w:jc w:val="right"/>
    </w:pPr>
    <w:rPr>
      <w:sz w:val="22"/>
    </w:rPr>
  </w:style>
  <w:style w:type="character" w:customStyle="1" w:styleId="a6">
    <w:name w:val="結語 (文字)"/>
    <w:basedOn w:val="a0"/>
    <w:link w:val="a5"/>
    <w:uiPriority w:val="99"/>
    <w:locked/>
    <w:rPr>
      <w:rFonts w:cs="Times New Roman"/>
      <w:sz w:val="22"/>
    </w:rPr>
  </w:style>
  <w:style w:type="table" w:styleId="a7">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2"/>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2"/>
      <w:szCs w:val="22"/>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25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31DE-61FF-4C6F-A3A4-3A8BAF3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ki.101</dc:creator>
  <cp:keywords/>
  <dc:description/>
  <cp:lastModifiedBy>hisaki.101</cp:lastModifiedBy>
  <cp:revision>10</cp:revision>
  <cp:lastPrinted>2025-10-06T10:22:00Z</cp:lastPrinted>
  <dcterms:created xsi:type="dcterms:W3CDTF">2025-10-06T03:47:00Z</dcterms:created>
  <dcterms:modified xsi:type="dcterms:W3CDTF">2025-10-06T10:24:00Z</dcterms:modified>
</cp:coreProperties>
</file>